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9A43" w14:textId="73BB26C1" w:rsidR="002A5BA1" w:rsidRPr="002A5BA1" w:rsidRDefault="002A5BA1">
      <w:pPr>
        <w:rPr>
          <w:lang w:val="sr-Cyrl-BA"/>
        </w:rPr>
      </w:pPr>
      <w:r>
        <w:rPr>
          <w:lang w:val="sr-Cyrl-BA"/>
        </w:rPr>
        <w:t>Испитни рок – Октобарски други термин (20.10 – 31.10)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175358" w14:paraId="2C65DC14" w14:textId="77777777" w:rsidTr="00495618">
        <w:trPr>
          <w:trHeight w:val="1107"/>
        </w:trPr>
        <w:tc>
          <w:tcPr>
            <w:tcW w:w="1153" w:type="dxa"/>
          </w:tcPr>
          <w:p w14:paraId="0B613E70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2590" w:type="dxa"/>
          </w:tcPr>
          <w:p w14:paraId="2CA4F940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Конфронтативна анализа њемачког и српског језика (реченица)</w:t>
            </w:r>
          </w:p>
        </w:tc>
        <w:tc>
          <w:tcPr>
            <w:tcW w:w="2226" w:type="dxa"/>
          </w:tcPr>
          <w:p w14:paraId="4FFAC652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</w:tcPr>
          <w:p w14:paraId="629708DC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73BCE4A" w14:textId="44B10BAE" w:rsidR="0017535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 у13.00</w:t>
            </w:r>
          </w:p>
        </w:tc>
      </w:tr>
      <w:tr w:rsidR="00175358" w:rsidRPr="00175358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77777777" w:rsidR="0017535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 у 10 часова</w:t>
            </w:r>
          </w:p>
        </w:tc>
      </w:tr>
      <w:tr w:rsidR="00175358" w:rsidRPr="00175358" w14:paraId="7B986AEA" w14:textId="77777777" w:rsidTr="00495618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0A1D1E7F" w14:textId="742DE889" w:rsidR="0017535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0. у 8.00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175358" w:rsidRPr="00175358" w14:paraId="1E25F26B" w14:textId="77777777" w:rsidTr="00495618">
        <w:trPr>
          <w:trHeight w:val="834"/>
        </w:trPr>
        <w:tc>
          <w:tcPr>
            <w:tcW w:w="1153" w:type="dxa"/>
          </w:tcPr>
          <w:p w14:paraId="214A8414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42B9AA7D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Њ</w:t>
            </w:r>
            <w:r w:rsidR="003B57EC">
              <w:rPr>
                <w:lang w:val="ru-RU"/>
              </w:rPr>
              <w:t>емачка класика</w:t>
            </w:r>
          </w:p>
        </w:tc>
        <w:tc>
          <w:tcPr>
            <w:tcW w:w="2226" w:type="dxa"/>
          </w:tcPr>
          <w:p w14:paraId="67CE523A" w14:textId="77777777" w:rsidR="00175358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71356C96" w14:textId="77777777" w:rsidR="00175358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29939773" w14:textId="77777777" w:rsidR="00175358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. у 11 часова</w:t>
            </w:r>
          </w:p>
        </w:tc>
      </w:tr>
      <w:tr w:rsidR="003B57EC" w:rsidRPr="00175358" w14:paraId="650FEB61" w14:textId="77777777" w:rsidTr="00495618">
        <w:trPr>
          <w:trHeight w:val="1380"/>
        </w:trPr>
        <w:tc>
          <w:tcPr>
            <w:tcW w:w="1153" w:type="dxa"/>
          </w:tcPr>
          <w:p w14:paraId="30D1ABF8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6BF0C4D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18. Вијека: просвјетитељство, Штурм унд Дранг</w:t>
            </w:r>
          </w:p>
        </w:tc>
        <w:tc>
          <w:tcPr>
            <w:tcW w:w="2226" w:type="dxa"/>
          </w:tcPr>
          <w:p w14:paraId="1A47E38E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52F1828C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162A0509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. у 11 часова</w:t>
            </w:r>
          </w:p>
        </w:tc>
      </w:tr>
      <w:tr w:rsidR="003B57EC" w:rsidRPr="00175358" w14:paraId="34134FCB" w14:textId="77777777" w:rsidTr="00495618">
        <w:trPr>
          <w:trHeight w:val="272"/>
        </w:trPr>
        <w:tc>
          <w:tcPr>
            <w:tcW w:w="1153" w:type="dxa"/>
          </w:tcPr>
          <w:p w14:paraId="2EC5E286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88FF2F0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4567CD3C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2225" w:type="dxa"/>
          </w:tcPr>
          <w:p w14:paraId="3A394DF0" w14:textId="5CC52D0A" w:rsidR="003B57EC" w:rsidRPr="00175358" w:rsidRDefault="0010403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  <w:r w:rsidR="003B57EC">
              <w:rPr>
                <w:lang w:val="ru-RU"/>
              </w:rPr>
              <w:t>. у 10 часова</w:t>
            </w:r>
          </w:p>
        </w:tc>
        <w:tc>
          <w:tcPr>
            <w:tcW w:w="2226" w:type="dxa"/>
          </w:tcPr>
          <w:p w14:paraId="436FD38B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3B57EC" w:rsidRPr="00175358" w14:paraId="1D4785FF" w14:textId="77777777" w:rsidTr="00495618">
        <w:trPr>
          <w:trHeight w:val="272"/>
        </w:trPr>
        <w:tc>
          <w:tcPr>
            <w:tcW w:w="1153" w:type="dxa"/>
          </w:tcPr>
          <w:p w14:paraId="63E8DF7B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7D26F7C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у доба Вајмарске републике</w:t>
            </w:r>
          </w:p>
        </w:tc>
        <w:tc>
          <w:tcPr>
            <w:tcW w:w="2226" w:type="dxa"/>
          </w:tcPr>
          <w:p w14:paraId="5F0BE746" w14:textId="77777777" w:rsidR="003B57EC" w:rsidRPr="00175358" w:rsidRDefault="003B57E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2225" w:type="dxa"/>
          </w:tcPr>
          <w:p w14:paraId="66B452C0" w14:textId="0ECDC407" w:rsidR="003B57EC" w:rsidRPr="00175358" w:rsidRDefault="0010403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  <w:r w:rsidR="003B57EC">
              <w:rPr>
                <w:lang w:val="ru-RU"/>
              </w:rPr>
              <w:t xml:space="preserve"> у 10 часова</w:t>
            </w:r>
          </w:p>
        </w:tc>
        <w:tc>
          <w:tcPr>
            <w:tcW w:w="2226" w:type="dxa"/>
          </w:tcPr>
          <w:p w14:paraId="2ED7864A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495618" w:rsidRPr="00175358" w14:paraId="72252557" w14:textId="77777777" w:rsidTr="00495618">
        <w:trPr>
          <w:trHeight w:val="272"/>
        </w:trPr>
        <w:tc>
          <w:tcPr>
            <w:tcW w:w="1153" w:type="dxa"/>
          </w:tcPr>
          <w:p w14:paraId="5BEC5B8E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5814136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и њемачки језик 2</w:t>
            </w:r>
          </w:p>
        </w:tc>
        <w:tc>
          <w:tcPr>
            <w:tcW w:w="2226" w:type="dxa"/>
          </w:tcPr>
          <w:p w14:paraId="1AAF7A4E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 w:val="restart"/>
            <w:vAlign w:val="center"/>
          </w:tcPr>
          <w:p w14:paraId="58F3B2F7" w14:textId="155D168E" w:rsidR="0049561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10.00</w:t>
            </w:r>
          </w:p>
        </w:tc>
        <w:tc>
          <w:tcPr>
            <w:tcW w:w="2226" w:type="dxa"/>
            <w:vMerge w:val="restart"/>
            <w:vAlign w:val="center"/>
          </w:tcPr>
          <w:p w14:paraId="18258327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у</w:t>
            </w:r>
          </w:p>
        </w:tc>
      </w:tr>
      <w:tr w:rsidR="00495618" w:rsidRPr="00175358" w14:paraId="320C0271" w14:textId="77777777" w:rsidTr="00495618">
        <w:trPr>
          <w:trHeight w:val="272"/>
        </w:trPr>
        <w:tc>
          <w:tcPr>
            <w:tcW w:w="1153" w:type="dxa"/>
          </w:tcPr>
          <w:p w14:paraId="161660F6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9275A3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6</w:t>
            </w:r>
          </w:p>
        </w:tc>
        <w:tc>
          <w:tcPr>
            <w:tcW w:w="2226" w:type="dxa"/>
          </w:tcPr>
          <w:p w14:paraId="54B7D7DD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2BE1179F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7553FC89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7306EA53" w14:textId="77777777" w:rsidTr="00495618">
        <w:trPr>
          <w:trHeight w:val="272"/>
        </w:trPr>
        <w:tc>
          <w:tcPr>
            <w:tcW w:w="1153" w:type="dxa"/>
          </w:tcPr>
          <w:p w14:paraId="11C66778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4CC441E8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20213FD8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369AFDC9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0463CFD6" w14:textId="77777777" w:rsidTr="00495618">
        <w:trPr>
          <w:trHeight w:val="288"/>
        </w:trPr>
        <w:tc>
          <w:tcPr>
            <w:tcW w:w="1153" w:type="dxa"/>
          </w:tcPr>
          <w:p w14:paraId="6B5857FA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729A91C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2ED6E03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3B57EC" w:rsidRPr="00175358" w14:paraId="675C8175" w14:textId="77777777" w:rsidTr="00495618">
        <w:trPr>
          <w:trHeight w:val="272"/>
        </w:trPr>
        <w:tc>
          <w:tcPr>
            <w:tcW w:w="1153" w:type="dxa"/>
          </w:tcPr>
          <w:p w14:paraId="0428E6EA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02F4BE4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Српски језик 1</w:t>
            </w:r>
          </w:p>
        </w:tc>
        <w:tc>
          <w:tcPr>
            <w:tcW w:w="2226" w:type="dxa"/>
          </w:tcPr>
          <w:p w14:paraId="217F3C1A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Сања Куљанин</w:t>
            </w:r>
          </w:p>
        </w:tc>
        <w:tc>
          <w:tcPr>
            <w:tcW w:w="2225" w:type="dxa"/>
          </w:tcPr>
          <w:p w14:paraId="293175DB" w14:textId="0408C834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557C">
              <w:rPr>
                <w:lang w:val="ru-RU"/>
              </w:rPr>
              <w:t>7</w:t>
            </w:r>
            <w:r>
              <w:rPr>
                <w:lang w:val="ru-RU"/>
              </w:rPr>
              <w:t xml:space="preserve">.10 у </w:t>
            </w:r>
            <w:r w:rsidR="0067557C">
              <w:rPr>
                <w:lang w:val="ru-RU"/>
              </w:rPr>
              <w:t>09.00 часова</w:t>
            </w:r>
          </w:p>
        </w:tc>
        <w:tc>
          <w:tcPr>
            <w:tcW w:w="2226" w:type="dxa"/>
          </w:tcPr>
          <w:p w14:paraId="6983262D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0. у 11 часова</w:t>
            </w:r>
          </w:p>
        </w:tc>
      </w:tr>
      <w:tr w:rsidR="003B57EC" w:rsidRPr="00175358" w14:paraId="2F513B4F" w14:textId="77777777" w:rsidTr="00495618">
        <w:trPr>
          <w:trHeight w:val="272"/>
        </w:trPr>
        <w:tc>
          <w:tcPr>
            <w:tcW w:w="1153" w:type="dxa"/>
          </w:tcPr>
          <w:p w14:paraId="62DF6208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2EC0C8C4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Теорија језика</w:t>
            </w:r>
          </w:p>
        </w:tc>
        <w:tc>
          <w:tcPr>
            <w:tcW w:w="2226" w:type="dxa"/>
          </w:tcPr>
          <w:p w14:paraId="34E2C458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иланка Бабић</w:t>
            </w:r>
          </w:p>
        </w:tc>
        <w:tc>
          <w:tcPr>
            <w:tcW w:w="2225" w:type="dxa"/>
          </w:tcPr>
          <w:p w14:paraId="7A934632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. у 10 часова</w:t>
            </w:r>
          </w:p>
        </w:tc>
        <w:tc>
          <w:tcPr>
            <w:tcW w:w="2226" w:type="dxa"/>
          </w:tcPr>
          <w:p w14:paraId="7EF8F162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495618" w:rsidRPr="00175358" w14:paraId="54E024F4" w14:textId="77777777" w:rsidTr="00495618">
        <w:trPr>
          <w:trHeight w:val="272"/>
        </w:trPr>
        <w:tc>
          <w:tcPr>
            <w:tcW w:w="1153" w:type="dxa"/>
          </w:tcPr>
          <w:p w14:paraId="5A5CFF2B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CB5FAAD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Теорија књижевности 1</w:t>
            </w:r>
          </w:p>
        </w:tc>
        <w:tc>
          <w:tcPr>
            <w:tcW w:w="2226" w:type="dxa"/>
          </w:tcPr>
          <w:p w14:paraId="2C5E8176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ладан Бартула</w:t>
            </w:r>
          </w:p>
        </w:tc>
        <w:tc>
          <w:tcPr>
            <w:tcW w:w="4451" w:type="dxa"/>
            <w:gridSpan w:val="2"/>
          </w:tcPr>
          <w:p w14:paraId="409951B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9 часова</w:t>
            </w:r>
          </w:p>
        </w:tc>
      </w:tr>
      <w:tr w:rsidR="003B57EC" w:rsidRPr="00175358" w14:paraId="0B0F05CA" w14:textId="77777777" w:rsidTr="00495618">
        <w:trPr>
          <w:trHeight w:val="272"/>
        </w:trPr>
        <w:tc>
          <w:tcPr>
            <w:tcW w:w="1153" w:type="dxa"/>
          </w:tcPr>
          <w:p w14:paraId="35F6982E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038F9F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студије њемачке књижевности 1</w:t>
            </w:r>
          </w:p>
        </w:tc>
        <w:tc>
          <w:tcPr>
            <w:tcW w:w="2226" w:type="dxa"/>
          </w:tcPr>
          <w:p w14:paraId="34DB8AF2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ра Лазић-Гавриловић</w:t>
            </w:r>
          </w:p>
        </w:tc>
        <w:tc>
          <w:tcPr>
            <w:tcW w:w="2225" w:type="dxa"/>
          </w:tcPr>
          <w:p w14:paraId="656E418D" w14:textId="3D31481D" w:rsidR="003B57EC" w:rsidRPr="00175358" w:rsidRDefault="0010403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  <w:r w:rsidR="003B57EC">
              <w:rPr>
                <w:lang w:val="ru-RU"/>
              </w:rPr>
              <w:t>. у 10 часова</w:t>
            </w:r>
          </w:p>
        </w:tc>
        <w:tc>
          <w:tcPr>
            <w:tcW w:w="2226" w:type="dxa"/>
          </w:tcPr>
          <w:p w14:paraId="51D59DAE" w14:textId="5719DA71" w:rsidR="003B57EC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3B57EC" w:rsidRPr="00175358" w14:paraId="0FFA3FF4" w14:textId="77777777" w:rsidTr="00495618">
        <w:trPr>
          <w:trHeight w:val="272"/>
        </w:trPr>
        <w:tc>
          <w:tcPr>
            <w:tcW w:w="1153" w:type="dxa"/>
          </w:tcPr>
          <w:p w14:paraId="5A5DC73C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AB1331E" w14:textId="28B6D572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теорију превођења</w:t>
            </w:r>
            <w:r w:rsidR="002A5BA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226" w:type="dxa"/>
          </w:tcPr>
          <w:p w14:paraId="5B02FC6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1C9B15CD" w14:textId="6F13625E" w:rsidR="003B57EC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0. у 13.00</w:t>
            </w:r>
          </w:p>
        </w:tc>
        <w:tc>
          <w:tcPr>
            <w:tcW w:w="2226" w:type="dxa"/>
          </w:tcPr>
          <w:p w14:paraId="04A02D65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7913B60A" w14:textId="77777777" w:rsidTr="00495618">
        <w:trPr>
          <w:trHeight w:val="272"/>
        </w:trPr>
        <w:tc>
          <w:tcPr>
            <w:tcW w:w="1153" w:type="dxa"/>
          </w:tcPr>
          <w:p w14:paraId="0E743954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BC7FC26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Култура говора са реториком</w:t>
            </w:r>
          </w:p>
        </w:tc>
        <w:tc>
          <w:tcPr>
            <w:tcW w:w="2226" w:type="dxa"/>
          </w:tcPr>
          <w:p w14:paraId="6220ECDC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ера Ћевриз-Нишић</w:t>
            </w:r>
          </w:p>
        </w:tc>
        <w:tc>
          <w:tcPr>
            <w:tcW w:w="2225" w:type="dxa"/>
          </w:tcPr>
          <w:p w14:paraId="242B9076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</w:tcPr>
          <w:p w14:paraId="3651BEDB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11.15</w:t>
            </w:r>
          </w:p>
        </w:tc>
      </w:tr>
    </w:tbl>
    <w:p w14:paraId="043B9FB6" w14:textId="77777777" w:rsidR="00175358" w:rsidRPr="00495618" w:rsidRDefault="00495618" w:rsidP="00495618">
      <w:pPr>
        <w:jc w:val="center"/>
        <w:rPr>
          <w:b/>
          <w:sz w:val="32"/>
          <w:szCs w:val="28"/>
          <w:lang w:val="ru-RU"/>
        </w:rPr>
      </w:pPr>
      <w:r w:rsidRPr="00495618">
        <w:rPr>
          <w:b/>
          <w:sz w:val="32"/>
          <w:szCs w:val="28"/>
          <w:lang w:val="ru-RU"/>
        </w:rPr>
        <w:t>ТЕРМИНИ ИСПИТА – ОКТОБАР 2 – ПРВИ ЦИКЛУС СТУДИЈА</w:t>
      </w:r>
    </w:p>
    <w:sectPr w:rsidR="00175358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153F" w14:textId="77777777" w:rsidR="00FE12C1" w:rsidRDefault="00FE12C1" w:rsidP="002A5BA1">
      <w:pPr>
        <w:spacing w:after="0" w:line="240" w:lineRule="auto"/>
      </w:pPr>
      <w:r>
        <w:separator/>
      </w:r>
    </w:p>
  </w:endnote>
  <w:endnote w:type="continuationSeparator" w:id="0">
    <w:p w14:paraId="4BC7EE28" w14:textId="77777777" w:rsidR="00FE12C1" w:rsidRDefault="00FE12C1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CF2B" w14:textId="77777777" w:rsidR="00FE12C1" w:rsidRDefault="00FE12C1" w:rsidP="002A5BA1">
      <w:pPr>
        <w:spacing w:after="0" w:line="240" w:lineRule="auto"/>
      </w:pPr>
      <w:r>
        <w:separator/>
      </w:r>
    </w:p>
  </w:footnote>
  <w:footnote w:type="continuationSeparator" w:id="0">
    <w:p w14:paraId="676B0E80" w14:textId="77777777" w:rsidR="00FE12C1" w:rsidRDefault="00FE12C1" w:rsidP="002A5BA1">
      <w:pPr>
        <w:spacing w:after="0" w:line="240" w:lineRule="auto"/>
      </w:pPr>
      <w:r>
        <w:continuationSeparator/>
      </w:r>
    </w:p>
  </w:footnote>
  <w:footnote w:id="1">
    <w:p w14:paraId="09274EE8" w14:textId="0945ACC0" w:rsidR="002A5BA1" w:rsidRPr="002A5BA1" w:rsidRDefault="002A5BA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10403C">
        <w:rPr>
          <w:lang w:val="ru-RU"/>
        </w:rPr>
        <w:t xml:space="preserve"> </w:t>
      </w:r>
      <w:r>
        <w:rPr>
          <w:lang w:val="sr-Cyrl-BA"/>
        </w:rPr>
        <w:t>Услов за излазак на испит је одобрен семинарски ра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541">
    <w:abstractNumId w:val="2"/>
  </w:num>
  <w:num w:numId="2" w16cid:durableId="848565388">
    <w:abstractNumId w:val="0"/>
  </w:num>
  <w:num w:numId="3" w16cid:durableId="5718805">
    <w:abstractNumId w:val="3"/>
  </w:num>
  <w:num w:numId="4" w16cid:durableId="129572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8"/>
    <w:rsid w:val="000A4F73"/>
    <w:rsid w:val="0010403C"/>
    <w:rsid w:val="00175358"/>
    <w:rsid w:val="0021327A"/>
    <w:rsid w:val="00287E91"/>
    <w:rsid w:val="002A5BA1"/>
    <w:rsid w:val="00374ED7"/>
    <w:rsid w:val="003B57EC"/>
    <w:rsid w:val="003D1788"/>
    <w:rsid w:val="00495618"/>
    <w:rsid w:val="00582E15"/>
    <w:rsid w:val="006447AA"/>
    <w:rsid w:val="0067557C"/>
    <w:rsid w:val="0072467A"/>
    <w:rsid w:val="007877C8"/>
    <w:rsid w:val="008B11B4"/>
    <w:rsid w:val="00A27157"/>
    <w:rsid w:val="00C522BC"/>
    <w:rsid w:val="00DC5EA3"/>
    <w:rsid w:val="00EF4780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A131-BE39-453D-919B-4D57080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</cp:revision>
  <dcterms:created xsi:type="dcterms:W3CDTF">2025-10-21T07:53:00Z</dcterms:created>
  <dcterms:modified xsi:type="dcterms:W3CDTF">2025-10-21T07:53:00Z</dcterms:modified>
</cp:coreProperties>
</file>